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754" w:rsidRPr="00BB2754" w:rsidRDefault="00BB2754" w:rsidP="00BB27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275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Ministru kabineta noteikumu projekta “</w:t>
      </w:r>
      <w:r w:rsidRPr="003A167A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Aizkraukles profesionālās vidusskolas </w:t>
      </w:r>
      <w:r w:rsidRPr="00BB2754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nolikums” </w:t>
      </w:r>
      <w:r w:rsidRPr="00BB2754">
        <w:rPr>
          <w:rFonts w:ascii="Times New Roman" w:eastAsia="Calibri" w:hAnsi="Times New Roman" w:cs="Times New Roman"/>
          <w:b/>
          <w:sz w:val="26"/>
          <w:szCs w:val="26"/>
        </w:rPr>
        <w:t>sākotnējās ietekmes novērtējuma ziņojums (anotācija)</w:t>
      </w:r>
      <w:bookmarkStart w:id="0" w:name="_GoBack"/>
      <w:bookmarkEnd w:id="0"/>
    </w:p>
    <w:p w:rsidR="00BB2754" w:rsidRPr="00BB2754" w:rsidRDefault="00BB2754" w:rsidP="00BB27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5"/>
        <w:gridCol w:w="4965"/>
      </w:tblGrid>
      <w:tr w:rsidR="00BB2754" w:rsidRPr="00BB2754" w:rsidTr="00603879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</w:pPr>
            <w:r w:rsidRPr="00BB275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BB2754" w:rsidRPr="00BB2754" w:rsidTr="00603879">
        <w:trPr>
          <w:tblCellSpacing w:w="15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skaņā ar Ministru kabineta 2009. gada 15. decembra instrukcijas Nr. 19 “Tiesību akta projekta sākotnējās ietekmes izvērtēšanas kārtība” 5.</w:t>
            </w: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perscript"/>
                <w:lang w:eastAsia="lv-LV"/>
              </w:rPr>
              <w:t xml:space="preserve">1 </w:t>
            </w: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unktu anotācijas kopsavilkums nav jāaizpilda, jo Ministru kabineta noteikumu projekta “</w:t>
            </w:r>
            <w:r w:rsidRPr="003A167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Aizkraukles profesionālās vidusskolas </w:t>
            </w: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olikums” (turpmāk – noteikumu projekts) sākotnējās ietekmes novērtējuma ziņojuma noteikumu projekta anotācijas I. sadaļas 2. punkts nepārsniedz divas lapaspuses.</w:t>
            </w:r>
          </w:p>
        </w:tc>
      </w:tr>
    </w:tbl>
    <w:p w:rsidR="00BB2754" w:rsidRPr="00BB2754" w:rsidRDefault="00BB2754" w:rsidP="00BB275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411"/>
        <w:gridCol w:w="2382"/>
        <w:gridCol w:w="5503"/>
      </w:tblGrid>
      <w:tr w:rsidR="00BB2754" w:rsidRPr="00BB2754" w:rsidTr="0060387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lv-LV" w:eastAsia="lv-LV"/>
              </w:rPr>
              <w:t>I. Tiesību akta projekta izstrādes nepieciešamība</w:t>
            </w:r>
          </w:p>
        </w:tc>
      </w:tr>
      <w:tr w:rsidR="00BB2754" w:rsidRPr="00BB2754" w:rsidTr="006038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Pamatojums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    Noteikumu projekts ir izstrādāts saskaņā ar Izglītības likuma 14.panta 7.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lv-LV" w:eastAsia="lv-LV"/>
              </w:rPr>
              <w:t xml:space="preserve">1 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punktu, kas nosaka, ka Ministru kabinets </w:t>
            </w:r>
            <w:r w:rsidRPr="00BB2754">
              <w:rPr>
                <w:rFonts w:ascii="Times New Roman" w:hAnsi="Times New Roman"/>
                <w:sz w:val="26"/>
                <w:szCs w:val="26"/>
                <w:lang w:val="lv-LV"/>
              </w:rPr>
              <w:t>apstiprina valsts izglītības iestāžu (izņemot valsts augstskolu - atvasināto publisko personu) nolikumus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BB2754" w:rsidRPr="00BB2754" w:rsidTr="006038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hAnsi="Times New Roman"/>
                <w:sz w:val="26"/>
                <w:szCs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DC" w:rsidRPr="003A167A" w:rsidRDefault="00BB2754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BB275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="003C74DC" w:rsidRPr="003A167A">
              <w:rPr>
                <w:rFonts w:ascii="Times New Roman" w:hAnsi="Times New Roman"/>
                <w:sz w:val="26"/>
                <w:szCs w:val="26"/>
                <w:lang w:val="lv-LV"/>
              </w:rPr>
              <w:t>Aizkraukles profesion</w:t>
            </w:r>
            <w:r w:rsidR="003A167A">
              <w:rPr>
                <w:rFonts w:ascii="Times New Roman" w:hAnsi="Times New Roman"/>
                <w:sz w:val="26"/>
                <w:szCs w:val="26"/>
                <w:lang w:val="lv-LV"/>
              </w:rPr>
              <w:t>ālajai</w:t>
            </w:r>
            <w:r w:rsidR="003C74DC"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vidusskolai ir pievienota jauna programmu īstenošanas vieta- Bērzu iela 14, Aizkraukle, jo dienesta viesnīcas telpās ir ierīkota konditorejas laboratorija.</w:t>
            </w:r>
          </w:p>
          <w:p w:rsidR="003C74DC" w:rsidRPr="003A167A" w:rsidRDefault="003C74DC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    Pašreiz spēkā esošajā Aizkraukles vidusskolas nolikumā (apstiprināts ar Izglītības un zinātnes ministrijas 2016.gada 11.janvāra rīkojumu Nr</w:t>
            </w:r>
            <w:r w:rsidR="003A167A">
              <w:rPr>
                <w:rFonts w:ascii="Times New Roman" w:hAnsi="Times New Roman"/>
                <w:sz w:val="26"/>
                <w:szCs w:val="26"/>
                <w:lang w:val="lv-LV"/>
              </w:rPr>
              <w:t>.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6)  kā izglītības programmas īstenošanas vieta</w:t>
            </w:r>
            <w:r w:rsidR="003A167A">
              <w:rPr>
                <w:rFonts w:ascii="Times New Roman" w:hAnsi="Times New Roman"/>
                <w:sz w:val="26"/>
                <w:szCs w:val="26"/>
                <w:lang w:val="lv-LV"/>
              </w:rPr>
              <w:t>s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norādītas tikai  adreses - </w:t>
            </w:r>
            <w:r w:rsidRPr="003A167A">
              <w:rPr>
                <w:lang w:val="lv-LV"/>
              </w:rPr>
              <w:t xml:space="preserve"> 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Jaunceltnes iela 21, Aizkraukle, Aizkraukles novads, un Ķieģeļu iela 14, Jēkabpils, Jēkabpils novads. </w:t>
            </w:r>
          </w:p>
          <w:p w:rsidR="003C74DC" w:rsidRPr="003A167A" w:rsidRDefault="003C74DC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Līdz ar to ir nepieciešams izdarīt attiecīgus grozījumus Aizkraukles profesionālās 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vidusskolas nolikumā </w:t>
            </w:r>
            <w:r w:rsidR="00586037">
              <w:rPr>
                <w:rFonts w:ascii="Times New Roman" w:hAnsi="Times New Roman"/>
                <w:sz w:val="26"/>
                <w:szCs w:val="26"/>
                <w:lang w:val="lv-LV"/>
              </w:rPr>
              <w:t>attiecībā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uz izglītības programmu īstenošanas  vietām,  īstenojamām izglītības programmām, izglītības programmu tematiskajām jomām, i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zglītības procesa organizāciju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. </w:t>
            </w:r>
          </w:p>
          <w:p w:rsidR="0043110F" w:rsidRDefault="003C74DC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    Papildus minētajam tiek veikti precizējumi, kas izriet no Izglītības likuma 14.</w:t>
            </w:r>
            <w:r w:rsidR="00586037">
              <w:rPr>
                <w:rFonts w:ascii="Times New Roman" w:hAnsi="Times New Roman"/>
                <w:sz w:val="26"/>
                <w:szCs w:val="26"/>
                <w:lang w:val="lv-LV"/>
              </w:rPr>
              <w:t> 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>panta 7.</w:t>
            </w:r>
            <w:r w:rsidRPr="003A167A">
              <w:rPr>
                <w:rFonts w:ascii="Times New Roman" w:hAnsi="Times New Roman"/>
                <w:sz w:val="26"/>
                <w:szCs w:val="26"/>
                <w:vertAlign w:val="superscript"/>
                <w:lang w:val="lv-LV"/>
              </w:rPr>
              <w:t>1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unktā noteiktā, ka valsts izglītības iestāžu nolikumus un grozījumus nolikumos apstiprina Ministru kabinets, kā arī citi precizējumi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, lai aktualizētu</w:t>
            </w:r>
            <w:r w:rsidR="0043110F">
              <w:t xml:space="preserve"> 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lastRenderedPageBreak/>
              <w:t>Aizkraukles pr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ofesionālās vidusskolas nolikumu atbilstoši izmaiņām normatīvajos aktos un faktiskajai situācijai.  Proti, 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>noteikumu projektā no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teikts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>, ka Aizkraukles profesionālā vidusskola papildus profesionālās izglītības programmu īstenošanai veic pieaugušo tālākizglītību un ārpus formālās izglītības sistēmas iegūtās profes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ionālās kompetences novērtēšanu,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recizēta Aizkraukles profesionālās vidusskolas pa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domes skaitliskā pārstāvniecība; ietverta norāde, ka 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>direktors bez īpaša pilnvaro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juma pārstāv izglītības iestādi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jo iepriekš tā nebija un pamatojumam pievienojām direktores 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>darba līgumu vai amata aprakstu,</w:t>
            </w:r>
            <w:r w:rsidR="0043110F" w:rsidRP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ievienota norāde, ka maksas pakalpojumu cenrādis ir publiski pieejams</w:t>
            </w:r>
            <w:r w:rsid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Skolas oficiālajā tīmekļvietnē u.c. </w:t>
            </w:r>
          </w:p>
          <w:p w:rsidR="00586037" w:rsidRPr="003A167A" w:rsidRDefault="0043110F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43110F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  </w:t>
            </w:r>
            <w:r w:rsidR="00586037" w:rsidRPr="00586037">
              <w:rPr>
                <w:rFonts w:ascii="Times New Roman" w:hAnsi="Times New Roman"/>
                <w:sz w:val="26"/>
                <w:szCs w:val="26"/>
                <w:lang w:val="lv-LV"/>
              </w:rPr>
              <w:t>Noteikumu projekts arī paredz, ka Aizkraukles profesionālā vidusskola īsteno licencētas un akreditētas profesionālās vidējās izglītības, arodizglītības, profesionālās tālākizglītības, profesionālās pilnveides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rogrammas noteiktās izglītības tematiskajās jomās. Tāpat arī paredzēts, ka Aizkraukles profesionālā vidusskola pēc saskaņošanas ar ministriju var īstenot programmas vispārējā vidējās izglītība iegūšanai, kā arī interešu izglītības programmas,  pieaugušo </w:t>
            </w:r>
            <w:r w:rsidR="00586037" w:rsidRPr="00586037">
              <w:rPr>
                <w:rFonts w:ascii="Times New Roman" w:hAnsi="Times New Roman"/>
                <w:sz w:val="26"/>
                <w:szCs w:val="26"/>
                <w:lang w:val="lv-LV"/>
              </w:rPr>
              <w:t>neformālās izglītības programmas un citas izglītības programmas. Minētie nosacījumi nepieciešami, lai Izglītības un zinātnes ministrija varētu īstenot padotību un arī kā nozares vadošā iestāde plānot politiku profesionālās izglītības jomā</w:t>
            </w:r>
          </w:p>
          <w:p w:rsidR="003C74DC" w:rsidRPr="003A167A" w:rsidRDefault="003C74DC" w:rsidP="003C74DC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</w:p>
          <w:p w:rsidR="00BB2754" w:rsidRPr="00BB2754" w:rsidRDefault="00BB2754" w:rsidP="00BB2754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BB275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    Ievērojot minēto, kā arī to, ka no 2018.gada 1.septembra valsts izglītības iestāžu nolikumus un grozījumus nolikumos apstiprina Ministru kabinets, ir sagatavots noteikumu projekts, kas paredz izdot jaunu </w:t>
            </w:r>
            <w:r w:rsidRPr="003A167A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Aizkraukles profesionālās vidusskolas </w:t>
            </w:r>
            <w:r w:rsidRPr="00BB2754">
              <w:rPr>
                <w:rFonts w:ascii="Times New Roman" w:hAnsi="Times New Roman"/>
                <w:sz w:val="26"/>
                <w:szCs w:val="26"/>
                <w:lang w:val="lv-LV"/>
              </w:rPr>
              <w:t>nolikumu.</w:t>
            </w:r>
          </w:p>
          <w:p w:rsidR="00BB2754" w:rsidRPr="00BB2754" w:rsidRDefault="00BB2754" w:rsidP="00BB2754">
            <w:pPr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BB2754">
              <w:rPr>
                <w:rFonts w:ascii="Times New Roman" w:hAnsi="Times New Roman"/>
                <w:bCs/>
                <w:iCs/>
                <w:sz w:val="26"/>
                <w:szCs w:val="26"/>
                <w:lang w:val="lv-LV"/>
              </w:rPr>
              <w:t xml:space="preserve">    Noteikumu projektā ir ietvertas Profesionālās izglītības likuma 17.</w:t>
            </w:r>
            <w:r w:rsidR="00586037">
              <w:rPr>
                <w:rFonts w:ascii="Times New Roman" w:hAnsi="Times New Roman"/>
                <w:bCs/>
                <w:iCs/>
                <w:sz w:val="26"/>
                <w:szCs w:val="26"/>
                <w:lang w:val="lv-LV"/>
              </w:rPr>
              <w:t xml:space="preserve"> </w:t>
            </w:r>
            <w:r w:rsidRPr="00BB2754">
              <w:rPr>
                <w:rFonts w:ascii="Times New Roman" w:hAnsi="Times New Roman"/>
                <w:bCs/>
                <w:iCs/>
                <w:sz w:val="26"/>
                <w:szCs w:val="26"/>
                <w:lang w:val="lv-LV"/>
              </w:rPr>
              <w:t>pantā noteiktās prasības.</w:t>
            </w:r>
          </w:p>
        </w:tc>
      </w:tr>
      <w:tr w:rsidR="00BB2754" w:rsidRPr="00BB2754" w:rsidTr="006038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lastRenderedPageBreak/>
              <w:t>3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Projekta izstrādē iesaistītās institūcijas un publiskas personas kapitālsabiedrības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3A167A">
              <w:rPr>
                <w:rFonts w:ascii="Times New Roman" w:eastAsia="Times New Roman" w:hAnsi="Times New Roman"/>
                <w:bCs/>
                <w:sz w:val="26"/>
                <w:szCs w:val="26"/>
                <w:lang w:val="lv-LV" w:eastAsia="lv-LV"/>
              </w:rPr>
              <w:t xml:space="preserve">Aizkraukles profesionālā vidusskola </w:t>
            </w:r>
            <w:r w:rsidRPr="00BB2754">
              <w:rPr>
                <w:rFonts w:ascii="Times New Roman" w:eastAsia="Times New Roman" w:hAnsi="Times New Roman"/>
                <w:bCs/>
                <w:sz w:val="26"/>
                <w:szCs w:val="26"/>
                <w:lang w:val="lv-LV" w:eastAsia="lv-LV"/>
              </w:rPr>
              <w:t>un Izglītības un zinātnes ministrija.</w:t>
            </w:r>
          </w:p>
        </w:tc>
      </w:tr>
      <w:tr w:rsidR="00BB2754" w:rsidRPr="00BB2754" w:rsidTr="0060387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BB2754" w:rsidRPr="00BB2754" w:rsidRDefault="00BB2754" w:rsidP="00BB2754">
      <w:pPr>
        <w:spacing w:after="0" w:line="360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"/>
        <w:gridCol w:w="3356"/>
        <w:gridCol w:w="4521"/>
      </w:tblGrid>
      <w:tr w:rsidR="00BB2754" w:rsidRPr="00BB2754" w:rsidTr="00603879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754" w:rsidRPr="00BB2754" w:rsidRDefault="00BB2754" w:rsidP="00BB275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B275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BB2754" w:rsidRPr="00BB2754" w:rsidTr="00603879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oteikumu projekts attiecas uz </w:t>
            </w:r>
            <w:r w:rsidRPr="003A16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izkraukles profesionālo vidusskolu </w:t>
            </w: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un tā</w:t>
            </w:r>
            <w:r w:rsidRPr="003A167A">
              <w:rPr>
                <w:rFonts w:ascii="Times New Roman" w:eastAsia="Calibri" w:hAnsi="Times New Roman" w:cs="Times New Roman"/>
                <w:sz w:val="26"/>
                <w:szCs w:val="26"/>
              </w:rPr>
              <w:t>s</w:t>
            </w: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ersonālu, kā arī izglītojamiem un viņu vecākiem.</w:t>
            </w:r>
          </w:p>
        </w:tc>
      </w:tr>
      <w:tr w:rsidR="00BB2754" w:rsidRPr="00BB2754" w:rsidTr="00603879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Noteikumu projekts nodrošinās </w:t>
            </w:r>
            <w:r w:rsidRPr="003A167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Aizkraukles profesionālās vidusskolas </w:t>
            </w:r>
            <w:r w:rsidRPr="00BB275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darbību.</w:t>
            </w:r>
          </w:p>
        </w:tc>
      </w:tr>
      <w:tr w:rsidR="00BB2754" w:rsidRPr="00BB2754" w:rsidTr="00603879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  <w:tr w:rsidR="00BB2754" w:rsidRPr="00BB2754" w:rsidTr="00603879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Atbilstības izmaksu monetārs novērtējums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B2754" w:rsidRPr="00BB2754" w:rsidRDefault="00BB2754" w:rsidP="00BB2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  <w:tr w:rsidR="00BB2754" w:rsidRPr="00BB2754" w:rsidTr="00603879">
        <w:trPr>
          <w:trHeight w:val="34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Cita informācija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before="100" w:beforeAutospacing="1" w:after="100" w:afterAutospacing="1" w:line="293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av.</w:t>
            </w:r>
          </w:p>
        </w:tc>
      </w:tr>
    </w:tbl>
    <w:p w:rsidR="00BB2754" w:rsidRPr="00BB2754" w:rsidRDefault="00BB2754" w:rsidP="00BB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BB2754" w:rsidRPr="00BB2754" w:rsidTr="00603879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754" w:rsidRPr="00BB2754" w:rsidRDefault="00BB2754" w:rsidP="00BB275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B275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I. Tiesību akta projekta ietekme uz valsts budžetu un pašvaldību budžetiem</w:t>
            </w:r>
          </w:p>
        </w:tc>
      </w:tr>
      <w:tr w:rsidR="00BB2754" w:rsidRPr="00BB2754" w:rsidTr="00603879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</w:tbl>
    <w:p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BB2754" w:rsidRPr="00BB2754" w:rsidTr="00603879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754" w:rsidRPr="00BB2754" w:rsidRDefault="00BB2754" w:rsidP="00BB275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B275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BB2754" w:rsidRPr="00BB2754" w:rsidTr="00603879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</w:tbl>
    <w:p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BB2754" w:rsidRPr="00BB2754" w:rsidTr="00603879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754" w:rsidRPr="00BB2754" w:rsidRDefault="00BB2754" w:rsidP="00BB275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B275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BB2754" w:rsidRPr="00BB2754" w:rsidTr="00603879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</w:tbl>
    <w:p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BB2754" w:rsidRPr="00BB2754" w:rsidTr="00603879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B2754" w:rsidRPr="00BB2754" w:rsidRDefault="00BB2754" w:rsidP="00BB275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B275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. Sabiedrības līdzdalība un komunikācijas aktivitātes</w:t>
            </w:r>
          </w:p>
        </w:tc>
      </w:tr>
      <w:tr w:rsidR="00BB2754" w:rsidRPr="00BB2754" w:rsidTr="00603879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754">
              <w:rPr>
                <w:rFonts w:ascii="Times New Roman" w:eastAsia="Calibri" w:hAnsi="Times New Roman" w:cs="Times New Roman"/>
                <w:sz w:val="26"/>
                <w:szCs w:val="26"/>
              </w:rPr>
              <w:t>Noteikumu projekts šo jomu neskar.</w:t>
            </w:r>
          </w:p>
        </w:tc>
      </w:tr>
    </w:tbl>
    <w:p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5"/>
        <w:gridCol w:w="3355"/>
        <w:gridCol w:w="4526"/>
      </w:tblGrid>
      <w:tr w:rsidR="00BB2754" w:rsidRPr="00BB2754" w:rsidTr="00603879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BB2754" w:rsidRPr="00BB2754" w:rsidTr="00603879">
        <w:trPr>
          <w:trHeight w:val="4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Projekta izpildē iesaistītās institūcijas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Noteikumu</w:t>
            </w:r>
            <w:r w:rsidRPr="003A167A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 projekta izpildē būs iesaistīta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 </w:t>
            </w:r>
            <w:r w:rsidRPr="003A167A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Aizkraukles profesionālā vidusskola 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un tā</w:t>
            </w:r>
            <w:r w:rsidRPr="003A167A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s</w:t>
            </w: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 xml:space="preserve"> personāls.</w:t>
            </w:r>
          </w:p>
        </w:tc>
      </w:tr>
      <w:tr w:rsidR="00BB2754" w:rsidRPr="00BB2754" w:rsidTr="00603879">
        <w:trPr>
          <w:trHeight w:val="4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lastRenderedPageBreak/>
              <w:t>2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Noteikumu projektam nav ietekmes uz valsts pārvaldes funkcijām un institucionālo struktūru.</w:t>
            </w:r>
          </w:p>
        </w:tc>
      </w:tr>
      <w:tr w:rsidR="00BB2754" w:rsidRPr="00BB2754" w:rsidTr="00603879">
        <w:trPr>
          <w:trHeight w:val="39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54" w:rsidRPr="00BB2754" w:rsidRDefault="00BB2754" w:rsidP="00BB275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</w:pPr>
            <w:r w:rsidRPr="00BB2754">
              <w:rPr>
                <w:rFonts w:ascii="Times New Roman" w:eastAsia="Times New Roman" w:hAnsi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B2754" w:rsidRPr="00BB2754" w:rsidRDefault="00BB2754" w:rsidP="00BB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>Izglītības un zinātnes ministre</w:t>
      </w: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</w:t>
      </w: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</w:t>
      </w: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Ilga </w:t>
      </w:r>
      <w:proofErr w:type="spellStart"/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>Šuplinska</w:t>
      </w:r>
      <w:proofErr w:type="spellEnd"/>
    </w:p>
    <w:p w:rsidR="00BB2754" w:rsidRPr="00BB2754" w:rsidRDefault="00BB2754" w:rsidP="00BB27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BB2754" w:rsidRPr="00BB2754" w:rsidRDefault="00BB2754" w:rsidP="00BB27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BB2754">
        <w:rPr>
          <w:rFonts w:ascii="Times New Roman" w:eastAsia="Times New Roman" w:hAnsi="Times New Roman" w:cs="Times New Roman"/>
          <w:sz w:val="26"/>
          <w:szCs w:val="26"/>
          <w:lang w:eastAsia="lv-LV"/>
        </w:rPr>
        <w:t>Vīza:</w:t>
      </w:r>
    </w:p>
    <w:p w:rsidR="00BB2754" w:rsidRPr="00BB2754" w:rsidRDefault="00BB2754" w:rsidP="00BB27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>Valsts sekretāre</w:t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 w:rsidRPr="00BB27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  <w:t>Līga Lejiņa</w:t>
      </w:r>
    </w:p>
    <w:p w:rsidR="00BB2754" w:rsidRPr="00BB2754" w:rsidRDefault="00BB2754" w:rsidP="00BB275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BB275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erinka, 67047975</w:t>
      </w:r>
    </w:p>
    <w:p w:rsidR="00BB2754" w:rsidRPr="00BB2754" w:rsidRDefault="00BB2754" w:rsidP="00BB2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B275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nese.Terinka@izm.gov.lv</w:t>
      </w:r>
    </w:p>
    <w:p w:rsidR="00BB2754" w:rsidRPr="00BB2754" w:rsidRDefault="00BB2754" w:rsidP="00BB275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2754" w:rsidRPr="00BB2754" w:rsidRDefault="00BB2754" w:rsidP="00BB275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2754" w:rsidRPr="00BB2754" w:rsidRDefault="00BB2754" w:rsidP="00BB2754"/>
    <w:p w:rsidR="00E6678E" w:rsidRPr="003A167A" w:rsidRDefault="00E6678E"/>
    <w:sectPr w:rsidR="00E6678E" w:rsidRPr="003A167A" w:rsidSect="00283100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35" w:rsidRDefault="00256E35" w:rsidP="00586037">
      <w:pPr>
        <w:spacing w:after="0" w:line="240" w:lineRule="auto"/>
      </w:pPr>
      <w:r>
        <w:separator/>
      </w:r>
    </w:p>
  </w:endnote>
  <w:endnote w:type="continuationSeparator" w:id="0">
    <w:p w:rsidR="00256E35" w:rsidRDefault="00256E35" w:rsidP="0058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037" w:rsidRPr="00586037" w:rsidRDefault="00586037">
    <w:pPr>
      <w:pStyle w:val="Footer"/>
      <w:rPr>
        <w:rFonts w:ascii="Times New Roman" w:hAnsi="Times New Roman"/>
        <w:sz w:val="20"/>
        <w:szCs w:val="20"/>
      </w:rPr>
    </w:pPr>
    <w:r w:rsidRPr="00586037">
      <w:rPr>
        <w:rFonts w:ascii="Times New Roman" w:hAnsi="Times New Roman"/>
        <w:sz w:val="20"/>
        <w:szCs w:val="20"/>
      </w:rPr>
      <w:t>IZManot_07.01.2020_Aizkraukles_prof_vsk.nolikums</w:t>
    </w:r>
  </w:p>
  <w:p w:rsidR="00283100" w:rsidRPr="00283100" w:rsidRDefault="00256E35" w:rsidP="00283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00" w:rsidRPr="00283100" w:rsidRDefault="00021AAC" w:rsidP="00283100">
    <w:pPr>
      <w:pStyle w:val="Footer"/>
      <w:rPr>
        <w:rFonts w:ascii="Times New Roman" w:hAnsi="Times New Roman"/>
        <w:sz w:val="20"/>
        <w:szCs w:val="20"/>
      </w:rPr>
    </w:pPr>
    <w:r w:rsidRPr="00283100">
      <w:rPr>
        <w:rFonts w:ascii="Times New Roman" w:hAnsi="Times New Roman"/>
        <w:sz w:val="20"/>
        <w:szCs w:val="20"/>
      </w:rPr>
      <w:t>IZMAnot_</w:t>
    </w:r>
    <w:r>
      <w:rPr>
        <w:rFonts w:ascii="Times New Roman" w:hAnsi="Times New Roman"/>
        <w:sz w:val="20"/>
        <w:szCs w:val="20"/>
      </w:rPr>
      <w:t>06.01.2020</w:t>
    </w:r>
    <w:r>
      <w:rPr>
        <w:rFonts w:ascii="Times New Roman" w:hAnsi="Times New Roman"/>
        <w:sz w:val="20"/>
        <w:szCs w:val="20"/>
      </w:rPr>
      <w:softHyphen/>
    </w:r>
    <w:r w:rsidRPr="00283100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OgresT</w:t>
    </w:r>
    <w:r w:rsidRPr="00283100">
      <w:rPr>
        <w:rFonts w:ascii="Times New Roman" w:hAnsi="Times New Roman"/>
        <w:sz w:val="20"/>
        <w:szCs w:val="20"/>
      </w:rPr>
      <w:t>nol</w:t>
    </w:r>
  </w:p>
  <w:p w:rsidR="00283100" w:rsidRDefault="00256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35" w:rsidRDefault="00256E35" w:rsidP="00586037">
      <w:pPr>
        <w:spacing w:after="0" w:line="240" w:lineRule="auto"/>
      </w:pPr>
      <w:r>
        <w:separator/>
      </w:r>
    </w:p>
  </w:footnote>
  <w:footnote w:type="continuationSeparator" w:id="0">
    <w:p w:rsidR="00256E35" w:rsidRDefault="00256E35" w:rsidP="0058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989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3100" w:rsidRDefault="00021A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1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3100" w:rsidRDefault="00256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54"/>
    <w:rsid w:val="00021AAC"/>
    <w:rsid w:val="00125E7A"/>
    <w:rsid w:val="00256E35"/>
    <w:rsid w:val="003A167A"/>
    <w:rsid w:val="003C74DC"/>
    <w:rsid w:val="0043110F"/>
    <w:rsid w:val="00586037"/>
    <w:rsid w:val="008C4AB8"/>
    <w:rsid w:val="00BB2754"/>
    <w:rsid w:val="00E6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7F360-9B32-4234-84A5-30846062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7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75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B27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275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B27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786B-D9E1-4803-9400-9D39D6DA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2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erinka</dc:creator>
  <cp:keywords/>
  <dc:description/>
  <cp:lastModifiedBy>Jekaterina Borovika</cp:lastModifiedBy>
  <cp:revision>2</cp:revision>
  <dcterms:created xsi:type="dcterms:W3CDTF">2020-01-14T10:38:00Z</dcterms:created>
  <dcterms:modified xsi:type="dcterms:W3CDTF">2020-01-14T10:38:00Z</dcterms:modified>
</cp:coreProperties>
</file>